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29561FC6" w:rsidR="006C1C58" w:rsidRPr="00EA697F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16F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="0064107E"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B78A5">
        <w:rPr>
          <w:rFonts w:ascii="Times New Roman" w:hAnsi="Times New Roman"/>
          <w:b/>
          <w:bCs/>
          <w:color w:val="000000"/>
          <w:sz w:val="28"/>
          <w:szCs w:val="28"/>
        </w:rPr>
        <w:t>Параллельное программирование</w:t>
      </w:r>
    </w:p>
    <w:p w14:paraId="1F497575" w14:textId="13C2A1FC" w:rsidR="008D6EB7" w:rsidRPr="008D6EB7" w:rsidRDefault="00425389" w:rsidP="008D6EB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8D6EB7" w:rsidRPr="008D6EB7">
        <w:rPr>
          <w:rFonts w:ascii="Times New Roman" w:hAnsi="Times New Roman"/>
          <w:color w:val="000000"/>
          <w:sz w:val="28"/>
          <w:szCs w:val="28"/>
        </w:rPr>
        <w:t>Создайте и реализуйте метод решения задачи и выполните его в объектах класса Task используя три варианта создания объектов класса Task: Дано трехзначное число. В нем зачеркнули последнюю справа цифру и приписали ее в начале. Найти полученное число. Найти число, полученное при перестановке первой и второй цифр заданного числа. Найти произведение его цифр.</w:t>
      </w:r>
    </w:p>
    <w:p w14:paraId="61EF0B0C" w14:textId="2813EBCA" w:rsidR="00AF196D" w:rsidRDefault="00AF196D" w:rsidP="008D6EB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E2211B">
        <w:rPr>
          <w:rFonts w:ascii="Times New Roman" w:hAnsi="Times New Roman"/>
          <w:iCs/>
          <w:sz w:val="28"/>
          <w:szCs w:val="28"/>
        </w:rPr>
        <w:t>:</w:t>
      </w:r>
    </w:p>
    <w:p w14:paraId="7632EA1F" w14:textId="7B67ED5D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>static void Main(string[] args) {Console.Write("</w:t>
      </w:r>
      <w:r w:rsidRPr="00C96154">
        <w:rPr>
          <w:rFonts w:ascii="Times New Roman" w:hAnsi="Times New Roman"/>
          <w:iCs/>
          <w:sz w:val="28"/>
          <w:szCs w:val="28"/>
        </w:rPr>
        <w:t>Введите</w:t>
      </w: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96154">
        <w:rPr>
          <w:rFonts w:ascii="Times New Roman" w:hAnsi="Times New Roman"/>
          <w:iCs/>
          <w:sz w:val="28"/>
          <w:szCs w:val="28"/>
        </w:rPr>
        <w:t>трехзначное</w:t>
      </w: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96154">
        <w:rPr>
          <w:rFonts w:ascii="Times New Roman" w:hAnsi="Times New Roman"/>
          <w:iCs/>
          <w:sz w:val="28"/>
          <w:szCs w:val="28"/>
        </w:rPr>
        <w:t>число</w:t>
      </w:r>
      <w:r w:rsidRPr="00C96154">
        <w:rPr>
          <w:rFonts w:ascii="Times New Roman" w:hAnsi="Times New Roman"/>
          <w:iCs/>
          <w:sz w:val="28"/>
          <w:szCs w:val="28"/>
          <w:lang w:val="en-US"/>
        </w:rPr>
        <w:t>: ");</w:t>
      </w:r>
    </w:p>
    <w:p w14:paraId="1A4CA91D" w14:textId="77777777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  int number = int.Parse(Console.ReadLine());</w:t>
      </w:r>
    </w:p>
    <w:p w14:paraId="527FDDC6" w14:textId="77777777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  Task&lt;int&gt; task1 = Task.Run(() =&gt; GetNumberWithMovedDigit(number));</w:t>
      </w:r>
    </w:p>
    <w:p w14:paraId="0E6BC747" w14:textId="77777777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  Task&lt;int&gt; task2 = Task.Factory.StartNew(() =&gt; GetNumberWithSwappedDigits(number));</w:t>
      </w:r>
    </w:p>
    <w:p w14:paraId="57C8BA2B" w14:textId="77777777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  Task&lt;int&gt; task3 = new Task&lt;int&gt;(() =&gt; GetProductOfDigits(number));</w:t>
      </w:r>
    </w:p>
    <w:p w14:paraId="62D53FA1" w14:textId="7F7B5B19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  task3.Start();  Task.WaitAll(task1, task2, task3);</w:t>
      </w:r>
    </w:p>
    <w:p w14:paraId="00983A0B" w14:textId="77777777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  Console.WriteLine($"</w:t>
      </w:r>
      <w:r w:rsidRPr="00C96154">
        <w:rPr>
          <w:rFonts w:ascii="Times New Roman" w:hAnsi="Times New Roman"/>
          <w:iCs/>
          <w:sz w:val="28"/>
          <w:szCs w:val="28"/>
        </w:rPr>
        <w:t>Число</w:t>
      </w: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96154">
        <w:rPr>
          <w:rFonts w:ascii="Times New Roman" w:hAnsi="Times New Roman"/>
          <w:iCs/>
          <w:sz w:val="28"/>
          <w:szCs w:val="28"/>
        </w:rPr>
        <w:t>со</w:t>
      </w: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96154">
        <w:rPr>
          <w:rFonts w:ascii="Times New Roman" w:hAnsi="Times New Roman"/>
          <w:iCs/>
          <w:sz w:val="28"/>
          <w:szCs w:val="28"/>
        </w:rPr>
        <w:t>сдвинутой</w:t>
      </w: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96154">
        <w:rPr>
          <w:rFonts w:ascii="Times New Roman" w:hAnsi="Times New Roman"/>
          <w:iCs/>
          <w:sz w:val="28"/>
          <w:szCs w:val="28"/>
        </w:rPr>
        <w:t>цифрой</w:t>
      </w:r>
      <w:r w:rsidRPr="00C96154">
        <w:rPr>
          <w:rFonts w:ascii="Times New Roman" w:hAnsi="Times New Roman"/>
          <w:iCs/>
          <w:sz w:val="28"/>
          <w:szCs w:val="28"/>
          <w:lang w:val="en-US"/>
        </w:rPr>
        <w:t>: {task1.Result}");</w:t>
      </w:r>
    </w:p>
    <w:p w14:paraId="6AF76241" w14:textId="1AFE863A" w:rsidR="00C96154" w:rsidRPr="00C96154" w:rsidRDefault="00C96154" w:rsidP="00C96154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ab/>
      </w:r>
      <w:r w:rsidRPr="00C96154">
        <w:rPr>
          <w:rFonts w:ascii="Times New Roman" w:hAnsi="Times New Roman"/>
          <w:iCs/>
          <w:sz w:val="28"/>
          <w:szCs w:val="28"/>
        </w:rPr>
        <w:t>Console.WriteLine($"Число с переставленными цифрами: {task2.Result}");</w:t>
      </w:r>
    </w:p>
    <w:p w14:paraId="65C6DFFA" w14:textId="273F2E94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96154">
        <w:rPr>
          <w:rFonts w:ascii="Times New Roman" w:hAnsi="Times New Roman"/>
          <w:iCs/>
          <w:sz w:val="28"/>
          <w:szCs w:val="28"/>
        </w:rPr>
        <w:t xml:space="preserve">            Console.WriteLine($"Произведение цифр: {task3.Result}");}</w:t>
      </w:r>
    </w:p>
    <w:p w14:paraId="198B5E27" w14:textId="77777777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016F">
        <w:rPr>
          <w:rFonts w:ascii="Times New Roman" w:hAnsi="Times New Roman"/>
          <w:iCs/>
          <w:sz w:val="28"/>
          <w:szCs w:val="28"/>
        </w:rPr>
        <w:t xml:space="preserve">        </w:t>
      </w:r>
      <w:r w:rsidRPr="00C96154">
        <w:rPr>
          <w:rFonts w:ascii="Times New Roman" w:hAnsi="Times New Roman"/>
          <w:iCs/>
          <w:sz w:val="28"/>
          <w:szCs w:val="28"/>
          <w:lang w:val="en-US"/>
        </w:rPr>
        <w:t>static int GetNumberWithMovedDigit(int number)</w:t>
      </w:r>
    </w:p>
    <w:p w14:paraId="4B526254" w14:textId="6D896BF3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{int lastDigit = number % 10;  number /= 10;  int firstDigits = number / 10;</w:t>
      </w:r>
    </w:p>
    <w:p w14:paraId="6341C280" w14:textId="589B621F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  return lastDigit * 100 + firstDigits * 10 + number % 10;}</w:t>
      </w:r>
    </w:p>
    <w:p w14:paraId="029EB32B" w14:textId="3EBCCDA3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static int GetNumberWithSwappedDigits(int number){</w:t>
      </w:r>
    </w:p>
    <w:p w14:paraId="7B22F50F" w14:textId="1A3659F7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int lastDigit = number % 10; number /= 10; int middleDigit = number % 10;</w:t>
      </w:r>
    </w:p>
    <w:p w14:paraId="3F0039F9" w14:textId="4C655DC8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  number /= 10;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return lastDigit * 100 + middleDigit * 10 + number;}</w:t>
      </w:r>
    </w:p>
    <w:p w14:paraId="691F2F01" w14:textId="5E9B2F6C" w:rsidR="00C96154" w:rsidRPr="00C96154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>static int GetProductOfDigits(int number){ int product = 1;while (number &gt; 0)</w:t>
      </w:r>
    </w:p>
    <w:p w14:paraId="7F690F5E" w14:textId="2A6C4F22" w:rsidR="00C96154" w:rsidRPr="008D6EB7" w:rsidRDefault="00C96154" w:rsidP="00C96154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96154">
        <w:rPr>
          <w:rFonts w:ascii="Times New Roman" w:hAnsi="Times New Roman"/>
          <w:iCs/>
          <w:sz w:val="28"/>
          <w:szCs w:val="28"/>
          <w:lang w:val="en-US"/>
        </w:rPr>
        <w:t xml:space="preserve">            {product *= number % 10; </w:t>
      </w:r>
      <w:r w:rsidRPr="008D6EB7">
        <w:rPr>
          <w:rFonts w:ascii="Times New Roman" w:hAnsi="Times New Roman"/>
          <w:iCs/>
          <w:sz w:val="28"/>
          <w:szCs w:val="28"/>
          <w:lang w:val="en-US"/>
        </w:rPr>
        <w:t>number /= 10;}  return product;}</w:t>
      </w:r>
    </w:p>
    <w:p w14:paraId="0CAEB507" w14:textId="18D85E38" w:rsidR="00F35496" w:rsidRPr="00AA7ADA" w:rsidRDefault="00F35496" w:rsidP="00F3549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70F2D1D1" w:rsidR="00F35496" w:rsidRPr="008D6EB7" w:rsidRDefault="008D6EB7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9F01725" w14:textId="77777777" w:rsidR="008D6EB7" w:rsidRPr="008D6EB7" w:rsidRDefault="008D6EB7" w:rsidP="008D6EB7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EB7">
              <w:rPr>
                <w:rFonts w:ascii="Times New Roman" w:hAnsi="Times New Roman"/>
                <w:color w:val="000000"/>
                <w:sz w:val="28"/>
                <w:szCs w:val="28"/>
              </w:rPr>
              <w:t>Число со сдвинутой цифрой: 312</w:t>
            </w:r>
          </w:p>
          <w:p w14:paraId="7AB4B7A9" w14:textId="77777777" w:rsidR="008D6EB7" w:rsidRPr="008D6EB7" w:rsidRDefault="008D6EB7" w:rsidP="008D6EB7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EB7">
              <w:rPr>
                <w:rFonts w:ascii="Times New Roman" w:hAnsi="Times New Roman"/>
                <w:color w:val="000000"/>
                <w:sz w:val="28"/>
                <w:szCs w:val="28"/>
              </w:rPr>
              <w:t>Число с переставленными цифрами: 321</w:t>
            </w:r>
          </w:p>
          <w:p w14:paraId="26F7826B" w14:textId="01F6CAB4" w:rsidR="00F35496" w:rsidRPr="00F67E70" w:rsidRDefault="008D6EB7" w:rsidP="008D6EB7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6EB7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 цифр: 6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77777777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698C8126" w:rsidR="00F35496" w:rsidRDefault="008D6EB7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6EB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E4376F4" wp14:editId="0D375AEA">
            <wp:extent cx="3403775" cy="889046"/>
            <wp:effectExtent l="0" t="0" r="635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461DFE07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1 – Результат работы программы</w:t>
      </w:r>
    </w:p>
    <w:p w14:paraId="09264F56" w14:textId="1F6E3D0E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9D86592" w14:textId="015B4E7E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26DEE628" w14:textId="503050B7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68956D0F" w14:textId="4785C23F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246D5CC5" w14:textId="046ED957" w:rsidR="00573327" w:rsidRPr="00573327" w:rsidRDefault="00573327" w:rsidP="0057332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дание </w:t>
      </w:r>
      <w:r w:rsidRPr="0057332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73327">
        <w:rPr>
          <w:rFonts w:ascii="Times New Roman" w:hAnsi="Times New Roman"/>
          <w:color w:val="000000"/>
          <w:sz w:val="28"/>
          <w:szCs w:val="28"/>
        </w:rPr>
        <w:t xml:space="preserve">Создайте массив из 2 задач (объектов класс Task) в каждом объекте выполните вычисление значения функций и выполните условия: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573327">
        <w:rPr>
          <w:rFonts w:ascii="Times New Roman" w:hAnsi="Times New Roman"/>
          <w:color w:val="000000"/>
          <w:sz w:val="28"/>
          <w:szCs w:val="28"/>
        </w:rPr>
        <w:t>ождитесь выполнения всех задач;</w:t>
      </w:r>
      <w:r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573327">
        <w:rPr>
          <w:rFonts w:ascii="Times New Roman" w:hAnsi="Times New Roman"/>
          <w:color w:val="000000"/>
          <w:sz w:val="28"/>
          <w:szCs w:val="28"/>
        </w:rPr>
        <w:t>ождитесь выполнения хот бы одной задачи</w:t>
      </w:r>
    </w:p>
    <w:p w14:paraId="6114710A" w14:textId="25573AC8" w:rsidR="00573327" w:rsidRDefault="00573327" w:rsidP="00E22FEE">
      <w:pPr>
        <w:tabs>
          <w:tab w:val="num" w:pos="720"/>
        </w:tabs>
        <w:spacing w:after="12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73327">
        <w:rPr>
          <w:rFonts w:ascii="Times New Roman" w:hAnsi="Times New Roman"/>
          <w:color w:val="000000"/>
          <w:sz w:val="28"/>
          <w:szCs w:val="28"/>
        </w:rPr>
        <w:t>Замедлить выполнение задачи можно с помощью Thread.Sleep(n)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327">
        <w:rPr>
          <w:rFonts w:ascii="Times New Roman" w:hAnsi="Times New Roman"/>
          <w:color w:val="000000"/>
          <w:sz w:val="28"/>
          <w:szCs w:val="28"/>
        </w:rPr>
        <w:t>методе, выполняемом задачей; где n – время в миллисекундах.</w:t>
      </w:r>
      <w:r w:rsidR="00681937">
        <w:rPr>
          <w:rFonts w:ascii="Times New Roman" w:hAnsi="Times New Roman"/>
          <w:color w:val="000000"/>
          <w:sz w:val="28"/>
          <w:szCs w:val="28"/>
        </w:rPr>
        <w:t xml:space="preserve"> Функция для решения задачи представлена на рисунке 20.2</w:t>
      </w:r>
    </w:p>
    <w:p w14:paraId="1E76E300" w14:textId="7370CE5F" w:rsidR="00681937" w:rsidRDefault="00681937" w:rsidP="0057332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81937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180AC57" wp14:editId="3914F110">
            <wp:extent cx="4775197" cy="56190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089"/>
                    <a:stretch/>
                  </pic:blipFill>
                  <pic:spPr bwMode="auto">
                    <a:xfrm>
                      <a:off x="0" y="0"/>
                      <a:ext cx="4775445" cy="56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88BD3" w14:textId="46E3911B" w:rsidR="00681937" w:rsidRPr="00681937" w:rsidRDefault="00681937" w:rsidP="0068193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573327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8193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681937">
        <w:rPr>
          <w:rFonts w:ascii="Times New Roman" w:hAnsi="Times New Roman"/>
          <w:color w:val="000000"/>
          <w:sz w:val="18"/>
          <w:szCs w:val="18"/>
        </w:rPr>
        <w:t>1</w:t>
      </w:r>
      <w:r w:rsidRPr="006819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Pr="00681937">
        <w:rPr>
          <w:rFonts w:ascii="Times New Roman" w:hAnsi="Times New Roman"/>
          <w:color w:val="000000"/>
          <w:sz w:val="18"/>
          <w:szCs w:val="18"/>
        </w:rPr>
        <w:t>2</w:t>
      </w:r>
    </w:p>
    <w:p w14:paraId="3469220D" w14:textId="762A804F" w:rsidR="00681937" w:rsidRPr="00681937" w:rsidRDefault="00681937" w:rsidP="0068193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задание 2</w:t>
      </w:r>
    </w:p>
    <w:p w14:paraId="684188F0" w14:textId="20FA1BE3" w:rsidR="00573327" w:rsidRDefault="00573327" w:rsidP="0057332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E2211B">
        <w:rPr>
          <w:rFonts w:ascii="Times New Roman" w:hAnsi="Times New Roman"/>
          <w:iCs/>
          <w:sz w:val="28"/>
          <w:szCs w:val="28"/>
        </w:rPr>
        <w:t>:</w:t>
      </w:r>
    </w:p>
    <w:p w14:paraId="21BE8B62" w14:textId="77777777" w:rsidR="006525C5" w:rsidRPr="006525C5" w:rsidRDefault="006525C5" w:rsidP="006525C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6525C5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6525C5">
        <w:rPr>
          <w:rFonts w:ascii="Times New Roman" w:hAnsi="Times New Roman"/>
          <w:iCs/>
          <w:sz w:val="28"/>
          <w:szCs w:val="28"/>
        </w:rPr>
        <w:t>.</w:t>
      </w:r>
      <w:r w:rsidRPr="006525C5">
        <w:rPr>
          <w:rFonts w:ascii="Times New Roman" w:hAnsi="Times New Roman"/>
          <w:iCs/>
          <w:sz w:val="28"/>
          <w:szCs w:val="28"/>
          <w:lang w:val="en-US"/>
        </w:rPr>
        <w:t>Write</w:t>
      </w:r>
      <w:r w:rsidRPr="006525C5">
        <w:rPr>
          <w:rFonts w:ascii="Times New Roman" w:hAnsi="Times New Roman"/>
          <w:iCs/>
          <w:sz w:val="28"/>
          <w:szCs w:val="28"/>
        </w:rPr>
        <w:t xml:space="preserve">("Введите значение </w:t>
      </w:r>
      <w:r w:rsidRPr="006525C5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6525C5">
        <w:rPr>
          <w:rFonts w:ascii="Times New Roman" w:hAnsi="Times New Roman"/>
          <w:iCs/>
          <w:sz w:val="28"/>
          <w:szCs w:val="28"/>
        </w:rPr>
        <w:t>: ");</w:t>
      </w:r>
    </w:p>
    <w:p w14:paraId="25F5ED8B" w14:textId="77777777" w:rsidR="006525C5" w:rsidRPr="006525C5" w:rsidRDefault="006525C5" w:rsidP="006525C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525C5">
        <w:rPr>
          <w:rFonts w:ascii="Times New Roman" w:hAnsi="Times New Roman"/>
          <w:iCs/>
          <w:sz w:val="28"/>
          <w:szCs w:val="28"/>
        </w:rPr>
        <w:t xml:space="preserve">            </w:t>
      </w:r>
      <w:r w:rsidRPr="006525C5">
        <w:rPr>
          <w:rFonts w:ascii="Times New Roman" w:hAnsi="Times New Roman"/>
          <w:iCs/>
          <w:sz w:val="28"/>
          <w:szCs w:val="28"/>
          <w:lang w:val="en-US"/>
        </w:rPr>
        <w:t>double b = double.Parse(Console.ReadLine());</w:t>
      </w:r>
    </w:p>
    <w:p w14:paraId="4CF33AEA" w14:textId="77777777" w:rsidR="006525C5" w:rsidRDefault="006525C5" w:rsidP="006525C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525C5">
        <w:rPr>
          <w:rFonts w:ascii="Times New Roman" w:hAnsi="Times New Roman"/>
          <w:iCs/>
          <w:sz w:val="28"/>
          <w:szCs w:val="28"/>
          <w:lang w:val="en-US"/>
        </w:rPr>
        <w:t xml:space="preserve">            Task&lt;double&gt; task1 = Task.Run(() =&gt;{Thread.Sleep(1000);                </w:t>
      </w:r>
    </w:p>
    <w:p w14:paraId="1C5133D5" w14:textId="1F8E3311" w:rsidR="006525C5" w:rsidRPr="006525C5" w:rsidRDefault="006525C5" w:rsidP="006525C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525C5">
        <w:rPr>
          <w:rFonts w:ascii="Times New Roman" w:hAnsi="Times New Roman"/>
          <w:iCs/>
          <w:sz w:val="28"/>
          <w:szCs w:val="28"/>
          <w:lang w:val="en-US"/>
        </w:rPr>
        <w:t xml:space="preserve"> return (Math.Sqrt(2 * b + 2 * Math.Sqrt(Math.Pow(b, 2) - 4))) / (Math.Sqrt(Math.Pow(b, 2) - 4) + b + 2);});</w:t>
      </w:r>
    </w:p>
    <w:p w14:paraId="49A632FB" w14:textId="61A827DB" w:rsidR="006525C5" w:rsidRPr="006525C5" w:rsidRDefault="006525C5" w:rsidP="006525C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525C5">
        <w:rPr>
          <w:rFonts w:ascii="Times New Roman" w:hAnsi="Times New Roman"/>
          <w:iCs/>
          <w:sz w:val="28"/>
          <w:szCs w:val="28"/>
          <w:lang w:val="en-US"/>
        </w:rPr>
        <w:t xml:space="preserve">            Task&lt;double&gt; task2 = Task.Run(() =&gt;{Thread.Sleep(1000); </w:t>
      </w:r>
    </w:p>
    <w:p w14:paraId="4CC50840" w14:textId="47973249" w:rsidR="006525C5" w:rsidRPr="006525C5" w:rsidRDefault="006525C5" w:rsidP="006525C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525C5">
        <w:rPr>
          <w:rFonts w:ascii="Times New Roman" w:hAnsi="Times New Roman"/>
          <w:iCs/>
          <w:sz w:val="28"/>
          <w:szCs w:val="28"/>
          <w:lang w:val="en-US"/>
        </w:rPr>
        <w:t xml:space="preserve">                return 1 / (Math.Sqrt(b + 2));});</w:t>
      </w:r>
    </w:p>
    <w:p w14:paraId="6B80FD3F" w14:textId="1E91DCA4" w:rsidR="006525C5" w:rsidRPr="006525C5" w:rsidRDefault="006525C5" w:rsidP="006525C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525C5">
        <w:rPr>
          <w:rFonts w:ascii="Times New Roman" w:hAnsi="Times New Roman"/>
          <w:iCs/>
          <w:sz w:val="28"/>
          <w:szCs w:val="28"/>
          <w:lang w:val="en-US"/>
        </w:rPr>
        <w:t xml:space="preserve">            Task.WaitAll(task1, task2); </w:t>
      </w:r>
    </w:p>
    <w:p w14:paraId="287DEA9C" w14:textId="62128176" w:rsidR="006525C5" w:rsidRPr="006525C5" w:rsidRDefault="006525C5" w:rsidP="006525C5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525C5">
        <w:rPr>
          <w:rFonts w:ascii="Times New Roman" w:hAnsi="Times New Roman"/>
          <w:iCs/>
          <w:sz w:val="28"/>
          <w:szCs w:val="28"/>
          <w:lang w:val="en-US"/>
        </w:rPr>
        <w:t>Console.WriteLine($"z1 = {task1.Result}");Console.WriteLine($"z2 = {task2.Result}");</w:t>
      </w:r>
    </w:p>
    <w:p w14:paraId="2D452D9E" w14:textId="7AFD73A4" w:rsidR="006525C5" w:rsidRPr="006525C5" w:rsidRDefault="006525C5" w:rsidP="006525C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525C5">
        <w:rPr>
          <w:rFonts w:ascii="Times New Roman" w:hAnsi="Times New Roman"/>
          <w:iCs/>
          <w:sz w:val="28"/>
          <w:szCs w:val="28"/>
          <w:lang w:val="en-US"/>
        </w:rPr>
        <w:t xml:space="preserve">            Task&lt;double&gt; anyTask = Task.WhenAny(task1, task2).Result; </w:t>
      </w:r>
    </w:p>
    <w:p w14:paraId="360C8FB5" w14:textId="136D0728" w:rsidR="006525C5" w:rsidRPr="00E22FEE" w:rsidRDefault="006525C5" w:rsidP="006525C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6525C5">
        <w:rPr>
          <w:rFonts w:ascii="Times New Roman" w:hAnsi="Times New Roman"/>
          <w:iCs/>
          <w:sz w:val="28"/>
          <w:szCs w:val="28"/>
          <w:lang w:val="en-US"/>
        </w:rPr>
        <w:t xml:space="preserve">            Console.WriteLine($"Первая выполненная задача: {anyTask.Result}");</w:t>
      </w:r>
    </w:p>
    <w:p w14:paraId="5FE76520" w14:textId="359010D0" w:rsidR="00573327" w:rsidRPr="00AA7ADA" w:rsidRDefault="00573327" w:rsidP="00573327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7332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573327" w14:paraId="65888FF3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B1F5A23" w14:textId="77777777" w:rsidR="00573327" w:rsidRDefault="00573327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CD1BE92" w14:textId="77777777" w:rsidR="00573327" w:rsidRDefault="00573327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73327" w:rsidRPr="002334C9" w14:paraId="57B11766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3073DDC" w14:textId="571CA519" w:rsidR="00573327" w:rsidRPr="006525C5" w:rsidRDefault="006525C5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71BFA6F" w14:textId="77777777" w:rsidR="006525C5" w:rsidRPr="006525C5" w:rsidRDefault="006525C5" w:rsidP="006525C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5C5">
              <w:rPr>
                <w:rFonts w:ascii="Times New Roman" w:hAnsi="Times New Roman"/>
                <w:color w:val="000000"/>
                <w:sz w:val="28"/>
                <w:szCs w:val="28"/>
              </w:rPr>
              <w:t>z1 = 0,5</w:t>
            </w:r>
          </w:p>
          <w:p w14:paraId="476351A6" w14:textId="77777777" w:rsidR="006525C5" w:rsidRPr="006525C5" w:rsidRDefault="006525C5" w:rsidP="006525C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5C5">
              <w:rPr>
                <w:rFonts w:ascii="Times New Roman" w:hAnsi="Times New Roman"/>
                <w:color w:val="000000"/>
                <w:sz w:val="28"/>
                <w:szCs w:val="28"/>
              </w:rPr>
              <w:t>z2 = 0,5</w:t>
            </w:r>
          </w:p>
          <w:p w14:paraId="46EEF16F" w14:textId="48401CE1" w:rsidR="00573327" w:rsidRPr="00F67E70" w:rsidRDefault="006525C5" w:rsidP="006525C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25C5">
              <w:rPr>
                <w:rFonts w:ascii="Times New Roman" w:hAnsi="Times New Roman"/>
                <w:color w:val="000000"/>
                <w:sz w:val="28"/>
                <w:szCs w:val="28"/>
              </w:rPr>
              <w:t>Первая выполненная задача: 0,5</w:t>
            </w:r>
          </w:p>
        </w:tc>
      </w:tr>
    </w:tbl>
    <w:p w14:paraId="3FDB895C" w14:textId="77777777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4315813" w14:textId="77777777" w:rsidR="00573327" w:rsidRDefault="00573327" w:rsidP="0057332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40CBFF2" w14:textId="49E0FC52" w:rsidR="00573327" w:rsidRDefault="006525C5" w:rsidP="0057332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525C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73CAA9B" wp14:editId="4D69EDD3">
            <wp:extent cx="2794144" cy="812842"/>
            <wp:effectExtent l="0" t="0" r="635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81A" w14:textId="4B78B1F6" w:rsidR="00573327" w:rsidRDefault="00573327" w:rsidP="0057332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573327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8193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F6DF11D" w14:textId="00750210" w:rsidR="00573327" w:rsidRDefault="00573327" w:rsidP="0057332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AF9E3AA" w14:textId="014BB143" w:rsidR="00E00E47" w:rsidRDefault="00E00E47" w:rsidP="00E00E47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3. </w:t>
      </w:r>
      <w:r w:rsidRPr="00E00E47">
        <w:rPr>
          <w:rFonts w:ascii="Times New Roman" w:hAnsi="Times New Roman"/>
          <w:color w:val="000000"/>
          <w:sz w:val="28"/>
          <w:szCs w:val="28"/>
        </w:rPr>
        <w:t>Создайте два объекта класса Task. Первый объек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E47">
        <w:rPr>
          <w:rFonts w:ascii="Times New Roman" w:hAnsi="Times New Roman"/>
          <w:color w:val="000000"/>
          <w:sz w:val="28"/>
          <w:szCs w:val="28"/>
        </w:rPr>
        <w:t>возвращает результат вычисления, второй объект является задач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E47">
        <w:rPr>
          <w:rFonts w:ascii="Times New Roman" w:hAnsi="Times New Roman"/>
          <w:color w:val="000000"/>
          <w:sz w:val="28"/>
          <w:szCs w:val="28"/>
        </w:rPr>
        <w:t>продолжения первого объекта и выводит результат первой задачи на консол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E47">
        <w:rPr>
          <w:rFonts w:ascii="Times New Roman" w:hAnsi="Times New Roman"/>
          <w:color w:val="000000"/>
          <w:sz w:val="28"/>
          <w:szCs w:val="28"/>
        </w:rPr>
        <w:t>Задания для реализации метода выполняемого в первом объекте клас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E47">
        <w:rPr>
          <w:rFonts w:ascii="Times New Roman" w:hAnsi="Times New Roman"/>
          <w:color w:val="000000"/>
          <w:sz w:val="28"/>
          <w:szCs w:val="28"/>
        </w:rPr>
        <w:t>Task: Дано трехзначное число. Найти число, полученное при прочт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0E47">
        <w:rPr>
          <w:rFonts w:ascii="Times New Roman" w:hAnsi="Times New Roman"/>
          <w:color w:val="000000"/>
          <w:sz w:val="28"/>
          <w:szCs w:val="28"/>
        </w:rPr>
        <w:t>его цифр справа налево.</w:t>
      </w:r>
    </w:p>
    <w:p w14:paraId="31C50BD9" w14:textId="22B557B6" w:rsidR="00E00E47" w:rsidRDefault="00E00E47" w:rsidP="00E00E47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/>
          <w:iCs/>
          <w:sz w:val="28"/>
          <w:szCs w:val="28"/>
        </w:rPr>
        <w:t>Листинг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E2211B">
        <w:rPr>
          <w:rFonts w:ascii="Times New Roman" w:hAnsi="Times New Roman"/>
          <w:iCs/>
          <w:sz w:val="28"/>
          <w:szCs w:val="28"/>
        </w:rPr>
        <w:t>:</w:t>
      </w:r>
    </w:p>
    <w:p w14:paraId="6CF976B9" w14:textId="77777777" w:rsidR="00E00E47" w:rsidRPr="00E00E47" w:rsidRDefault="00E00E47" w:rsidP="00E00E4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E00E47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E00E47">
        <w:rPr>
          <w:rFonts w:ascii="Times New Roman" w:hAnsi="Times New Roman"/>
          <w:iCs/>
          <w:sz w:val="28"/>
          <w:szCs w:val="28"/>
        </w:rPr>
        <w:t>.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Write</w:t>
      </w:r>
      <w:r w:rsidRPr="00E00E47">
        <w:rPr>
          <w:rFonts w:ascii="Times New Roman" w:hAnsi="Times New Roman"/>
          <w:iCs/>
          <w:sz w:val="28"/>
          <w:szCs w:val="28"/>
        </w:rPr>
        <w:t>("Введите трехзначное число: ");</w:t>
      </w:r>
    </w:p>
    <w:p w14:paraId="394C7CCF" w14:textId="77777777" w:rsidR="00E00E47" w:rsidRPr="00E00E47" w:rsidRDefault="00E00E47" w:rsidP="00E00E4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E00E47">
        <w:rPr>
          <w:rFonts w:ascii="Times New Roman" w:hAnsi="Times New Roman"/>
          <w:iCs/>
          <w:sz w:val="28"/>
          <w:szCs w:val="28"/>
        </w:rPr>
        <w:t xml:space="preserve">            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int number = int.Parse(Console.ReadLine());</w:t>
      </w:r>
    </w:p>
    <w:p w14:paraId="015C8282" w14:textId="0C3249B3" w:rsidR="00E00E47" w:rsidRPr="00E00E47" w:rsidRDefault="00E00E47" w:rsidP="00E00E4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E00E47">
        <w:rPr>
          <w:rFonts w:ascii="Times New Roman" w:hAnsi="Times New Roman"/>
          <w:iCs/>
          <w:sz w:val="28"/>
          <w:szCs w:val="28"/>
          <w:lang w:val="en-US"/>
        </w:rPr>
        <w:t xml:space="preserve">            Task&lt;int&gt; task1 = new Task&lt;int&gt;(() =&gt;{int reverseNumber = 0;</w:t>
      </w:r>
    </w:p>
    <w:p w14:paraId="1047F9E1" w14:textId="13199565" w:rsidR="00E00E47" w:rsidRPr="00E00E47" w:rsidRDefault="00E00E47" w:rsidP="00E00E4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E00E47">
        <w:rPr>
          <w:rFonts w:ascii="Times New Roman" w:hAnsi="Times New Roman"/>
          <w:iCs/>
          <w:sz w:val="28"/>
          <w:szCs w:val="28"/>
          <w:lang w:val="en-US"/>
        </w:rPr>
        <w:t xml:space="preserve">                while (number &gt; 0){int remainder = number % 10;</w:t>
      </w:r>
    </w:p>
    <w:p w14:paraId="660094CE" w14:textId="73D01289" w:rsidR="00E00E47" w:rsidRPr="00E00E47" w:rsidRDefault="00E00E47" w:rsidP="00E00E4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E00E47">
        <w:rPr>
          <w:rFonts w:ascii="Times New Roman" w:hAnsi="Times New Roman"/>
          <w:iCs/>
          <w:sz w:val="28"/>
          <w:szCs w:val="28"/>
          <w:lang w:val="en-US"/>
        </w:rPr>
        <w:t xml:space="preserve"> reverseNumber = reverseNumber * 10 + remainder;   number /= 10;}</w:t>
      </w:r>
    </w:p>
    <w:p w14:paraId="6A2D06B2" w14:textId="40022300" w:rsidR="00E00E47" w:rsidRPr="00E00E47" w:rsidRDefault="00E00E47" w:rsidP="00E00E4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E00E47">
        <w:rPr>
          <w:rFonts w:ascii="Times New Roman" w:hAnsi="Times New Roman"/>
          <w:iCs/>
          <w:sz w:val="28"/>
          <w:szCs w:val="28"/>
          <w:lang w:val="en-US"/>
        </w:rPr>
        <w:t xml:space="preserve">                return reverseNumber;});</w:t>
      </w:r>
    </w:p>
    <w:p w14:paraId="29B5BC26" w14:textId="195DA74C" w:rsidR="00E00E47" w:rsidRPr="00E00E47" w:rsidRDefault="00E00E47" w:rsidP="00E00E4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E00E47">
        <w:rPr>
          <w:rFonts w:ascii="Times New Roman" w:hAnsi="Times New Roman"/>
          <w:iCs/>
          <w:sz w:val="28"/>
          <w:szCs w:val="28"/>
          <w:lang w:val="en-US"/>
        </w:rPr>
        <w:t>Task task2 = task1.ContinueWith((Task&lt;int&gt; t) =&gt;{</w:t>
      </w:r>
    </w:p>
    <w:p w14:paraId="6314723D" w14:textId="13514DF6" w:rsidR="00E00E47" w:rsidRPr="007866AC" w:rsidRDefault="00E00E47" w:rsidP="00E00E47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                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>("</w:t>
      </w:r>
      <w:r w:rsidRPr="00E00E47">
        <w:rPr>
          <w:rFonts w:ascii="Times New Roman" w:hAnsi="Times New Roman"/>
          <w:iCs/>
          <w:sz w:val="28"/>
          <w:szCs w:val="28"/>
        </w:rPr>
        <w:t>Число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r w:rsidRPr="00E00E47">
        <w:rPr>
          <w:rFonts w:ascii="Times New Roman" w:hAnsi="Times New Roman"/>
          <w:iCs/>
          <w:sz w:val="28"/>
          <w:szCs w:val="28"/>
        </w:rPr>
        <w:t>полученное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E00E47">
        <w:rPr>
          <w:rFonts w:ascii="Times New Roman" w:hAnsi="Times New Roman"/>
          <w:iCs/>
          <w:sz w:val="28"/>
          <w:szCs w:val="28"/>
        </w:rPr>
        <w:t>при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E00E47">
        <w:rPr>
          <w:rFonts w:ascii="Times New Roman" w:hAnsi="Times New Roman"/>
          <w:iCs/>
          <w:sz w:val="28"/>
          <w:szCs w:val="28"/>
        </w:rPr>
        <w:t>прочтении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E00E47">
        <w:rPr>
          <w:rFonts w:ascii="Times New Roman" w:hAnsi="Times New Roman"/>
          <w:iCs/>
          <w:sz w:val="28"/>
          <w:szCs w:val="28"/>
        </w:rPr>
        <w:t>цифр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E00E47">
        <w:rPr>
          <w:rFonts w:ascii="Times New Roman" w:hAnsi="Times New Roman"/>
          <w:iCs/>
          <w:sz w:val="28"/>
          <w:szCs w:val="28"/>
        </w:rPr>
        <w:t>справа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E00E47">
        <w:rPr>
          <w:rFonts w:ascii="Times New Roman" w:hAnsi="Times New Roman"/>
          <w:iCs/>
          <w:sz w:val="28"/>
          <w:szCs w:val="28"/>
        </w:rPr>
        <w:t>налево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: " + 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Result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);});   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task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>1.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Start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();    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Task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WaitAll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>(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task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 xml:space="preserve">1, </w:t>
      </w:r>
      <w:r w:rsidRPr="00E00E47">
        <w:rPr>
          <w:rFonts w:ascii="Times New Roman" w:hAnsi="Times New Roman"/>
          <w:iCs/>
          <w:sz w:val="28"/>
          <w:szCs w:val="28"/>
          <w:lang w:val="en-US"/>
        </w:rPr>
        <w:t>task</w:t>
      </w:r>
      <w:r w:rsidRPr="007866AC">
        <w:rPr>
          <w:rFonts w:ascii="Times New Roman" w:hAnsi="Times New Roman"/>
          <w:iCs/>
          <w:sz w:val="28"/>
          <w:szCs w:val="28"/>
          <w:lang w:val="en-US"/>
        </w:rPr>
        <w:t>2);</w:t>
      </w:r>
    </w:p>
    <w:p w14:paraId="76AFBF30" w14:textId="156B4FA0" w:rsidR="00E00E47" w:rsidRPr="00AA7ADA" w:rsidRDefault="00E00E47" w:rsidP="00E00E47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25DA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E00E47" w14:paraId="3882824B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469996" w14:textId="77777777" w:rsidR="00E00E47" w:rsidRDefault="00E00E47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27EE0CA" w14:textId="77777777" w:rsidR="00E00E47" w:rsidRDefault="00E00E47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0E47" w:rsidRPr="002334C9" w14:paraId="112AC850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01CD5A15" w14:textId="78E60233" w:rsidR="00E00E47" w:rsidRPr="006525C5" w:rsidRDefault="007866AC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F70B05E" w14:textId="5C5128B8" w:rsidR="00E00E47" w:rsidRPr="00F67E70" w:rsidRDefault="007866AC" w:rsidP="00854195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6AC">
              <w:rPr>
                <w:rFonts w:ascii="Times New Roman" w:hAnsi="Times New Roman"/>
                <w:color w:val="000000"/>
                <w:sz w:val="28"/>
                <w:szCs w:val="28"/>
              </w:rPr>
              <w:t>Число, полученное при прочтении цифр справа налево: 321</w:t>
            </w:r>
          </w:p>
        </w:tc>
      </w:tr>
    </w:tbl>
    <w:p w14:paraId="31536773" w14:textId="77777777" w:rsidR="00E00E47" w:rsidRDefault="00E00E47" w:rsidP="00E00E4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7B47E11" w14:textId="77777777" w:rsidR="00E00E47" w:rsidRDefault="00E00E47" w:rsidP="00E00E4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2554378" w14:textId="6E426FCF" w:rsidR="00E00E47" w:rsidRDefault="007866AC" w:rsidP="00E00E4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866A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5C846A6" wp14:editId="6F4AF7E3">
            <wp:extent cx="5112013" cy="47627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1EA5" w14:textId="64B305E0" w:rsidR="00E00E47" w:rsidRDefault="00E00E47" w:rsidP="00E00E4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573327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25DA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B4687CA" w14:textId="7142F754" w:rsidR="00E00E47" w:rsidRDefault="00E00E47" w:rsidP="00E00E4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5673C2" w14:textId="3C4D08FA" w:rsidR="00F8016F" w:rsidRDefault="00525DAE" w:rsidP="00F8016F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4. </w:t>
      </w:r>
      <w:r w:rsidR="00F8016F" w:rsidRPr="00F8016F">
        <w:rPr>
          <w:rFonts w:ascii="Times New Roman" w:hAnsi="Times New Roman"/>
          <w:color w:val="000000"/>
          <w:sz w:val="28"/>
          <w:szCs w:val="28"/>
        </w:rPr>
        <w:t>Выполните параллельное вычисления значений функции</w:t>
      </w:r>
      <w:r w:rsidR="00F8016F" w:rsidRPr="00F80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6F">
        <w:rPr>
          <w:rFonts w:ascii="Times New Roman" w:hAnsi="Times New Roman"/>
          <w:color w:val="000000"/>
          <w:sz w:val="28"/>
          <w:szCs w:val="28"/>
          <w:lang w:val="en-US"/>
        </w:rPr>
        <w:t>ArctgX</w:t>
      </w:r>
      <w:r w:rsidR="00F8016F" w:rsidRPr="00F801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6F" w:rsidRPr="00F8016F">
        <w:rPr>
          <w:rFonts w:ascii="Times New Roman" w:hAnsi="Times New Roman"/>
          <w:color w:val="000000"/>
          <w:sz w:val="28"/>
          <w:szCs w:val="28"/>
        </w:rPr>
        <w:t>для каждого значения на отрезке [</w:t>
      </w:r>
      <w:r w:rsidR="00F8016F" w:rsidRPr="00F8016F">
        <w:rPr>
          <w:rFonts w:ascii="Times New Roman" w:hAnsi="Times New Roman"/>
          <w:color w:val="000000"/>
          <w:sz w:val="28"/>
          <w:szCs w:val="28"/>
        </w:rPr>
        <w:t>-10</w:t>
      </w:r>
      <w:r w:rsidR="00F8016F" w:rsidRPr="00F8016F">
        <w:rPr>
          <w:rFonts w:ascii="Times New Roman" w:hAnsi="Times New Roman"/>
          <w:color w:val="000000"/>
          <w:sz w:val="28"/>
          <w:szCs w:val="28"/>
        </w:rPr>
        <w:t>,</w:t>
      </w:r>
      <w:r w:rsidR="00F8016F" w:rsidRPr="00F8016F">
        <w:rPr>
          <w:rFonts w:ascii="Times New Roman" w:hAnsi="Times New Roman"/>
          <w:color w:val="000000"/>
          <w:sz w:val="28"/>
          <w:szCs w:val="28"/>
        </w:rPr>
        <w:t>1</w:t>
      </w:r>
      <w:r w:rsidR="00F8016F" w:rsidRPr="00F8016F">
        <w:rPr>
          <w:rFonts w:ascii="Times New Roman" w:hAnsi="Times New Roman"/>
          <w:color w:val="000000"/>
          <w:sz w:val="28"/>
          <w:szCs w:val="28"/>
        </w:rPr>
        <w:t>]. Используя метод Parallel.For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5CEA4F6B" w14:textId="1BA61A95" w:rsidR="00525DAE" w:rsidRPr="00F8016F" w:rsidRDefault="00525DAE" w:rsidP="00F8016F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E2211B">
        <w:rPr>
          <w:rFonts w:ascii="Times New Roman" w:hAnsi="Times New Roman"/>
          <w:iCs/>
          <w:sz w:val="28"/>
          <w:szCs w:val="28"/>
        </w:rPr>
        <w:t>:</w:t>
      </w:r>
    </w:p>
    <w:p w14:paraId="189CF364" w14:textId="35DDC23A" w:rsidR="0048353C" w:rsidRPr="0048353C" w:rsidRDefault="0048353C" w:rsidP="0048353C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48353C">
        <w:rPr>
          <w:rFonts w:ascii="Times New Roman" w:hAnsi="Times New Roman"/>
          <w:iCs/>
          <w:sz w:val="28"/>
          <w:szCs w:val="28"/>
          <w:lang w:val="en-US"/>
        </w:rPr>
        <w:t xml:space="preserve">int a = -10, b = 1;  int N = 11;  int h = (b - a) / N; </w:t>
      </w:r>
    </w:p>
    <w:p w14:paraId="3BDC0D03" w14:textId="1E189B61" w:rsidR="0048353C" w:rsidRPr="0048353C" w:rsidRDefault="0048353C" w:rsidP="0048353C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48353C">
        <w:rPr>
          <w:rFonts w:ascii="Times New Roman" w:hAnsi="Times New Roman"/>
          <w:iCs/>
          <w:sz w:val="28"/>
          <w:szCs w:val="28"/>
          <w:lang w:val="en-US"/>
        </w:rPr>
        <w:t xml:space="preserve">            Parallel.For(0, N, i =&gt;{int x = a + i * h; int y = Math.Atan(x); </w:t>
      </w:r>
    </w:p>
    <w:p w14:paraId="351C2484" w14:textId="01C7915C" w:rsidR="0048353C" w:rsidRPr="00352666" w:rsidRDefault="0048353C" w:rsidP="0048353C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48353C">
        <w:rPr>
          <w:rFonts w:ascii="Times New Roman" w:hAnsi="Times New Roman"/>
          <w:iCs/>
          <w:sz w:val="28"/>
          <w:szCs w:val="28"/>
          <w:lang w:val="en-US"/>
        </w:rPr>
        <w:t xml:space="preserve">                Console</w:t>
      </w:r>
      <w:r w:rsidRPr="00352666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48353C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352666">
        <w:rPr>
          <w:rFonts w:ascii="Times New Roman" w:hAnsi="Times New Roman"/>
          <w:iCs/>
          <w:sz w:val="28"/>
          <w:szCs w:val="28"/>
          <w:lang w:val="en-US"/>
        </w:rPr>
        <w:t>("</w:t>
      </w:r>
      <w:r w:rsidRPr="0048353C">
        <w:rPr>
          <w:rFonts w:ascii="Times New Roman" w:hAnsi="Times New Roman"/>
          <w:iCs/>
          <w:sz w:val="28"/>
          <w:szCs w:val="28"/>
          <w:lang w:val="en-US"/>
        </w:rPr>
        <w:t>arctan</w:t>
      </w:r>
      <w:r w:rsidRPr="00352666">
        <w:rPr>
          <w:rFonts w:ascii="Times New Roman" w:hAnsi="Times New Roman"/>
          <w:iCs/>
          <w:sz w:val="28"/>
          <w:szCs w:val="28"/>
          <w:lang w:val="en-US"/>
        </w:rPr>
        <w:t>({0:</w:t>
      </w:r>
      <w:r w:rsidRPr="0048353C">
        <w:rPr>
          <w:rFonts w:ascii="Times New Roman" w:hAnsi="Times New Roman"/>
          <w:iCs/>
          <w:sz w:val="28"/>
          <w:szCs w:val="28"/>
          <w:lang w:val="en-US"/>
        </w:rPr>
        <w:t>f</w:t>
      </w:r>
      <w:r w:rsidRPr="00352666">
        <w:rPr>
          <w:rFonts w:ascii="Times New Roman" w:hAnsi="Times New Roman"/>
          <w:iCs/>
          <w:sz w:val="28"/>
          <w:szCs w:val="28"/>
          <w:lang w:val="en-US"/>
        </w:rPr>
        <w:t>2}) = {1:</w:t>
      </w:r>
      <w:r w:rsidRPr="0048353C">
        <w:rPr>
          <w:rFonts w:ascii="Times New Roman" w:hAnsi="Times New Roman"/>
          <w:iCs/>
          <w:sz w:val="28"/>
          <w:szCs w:val="28"/>
          <w:lang w:val="en-US"/>
        </w:rPr>
        <w:t>f</w:t>
      </w:r>
      <w:r w:rsidRPr="00352666">
        <w:rPr>
          <w:rFonts w:ascii="Times New Roman" w:hAnsi="Times New Roman"/>
          <w:iCs/>
          <w:sz w:val="28"/>
          <w:szCs w:val="28"/>
          <w:lang w:val="en-US"/>
        </w:rPr>
        <w:t xml:space="preserve">2}", </w:t>
      </w:r>
      <w:r w:rsidRPr="0048353C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352666"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r w:rsidRPr="0048353C">
        <w:rPr>
          <w:rFonts w:ascii="Times New Roman" w:hAnsi="Times New Roman"/>
          <w:iCs/>
          <w:sz w:val="28"/>
          <w:szCs w:val="28"/>
          <w:lang w:val="en-US"/>
        </w:rPr>
        <w:t>y</w:t>
      </w:r>
      <w:r w:rsidRPr="00352666">
        <w:rPr>
          <w:rFonts w:ascii="Times New Roman" w:hAnsi="Times New Roman"/>
          <w:iCs/>
          <w:sz w:val="28"/>
          <w:szCs w:val="28"/>
          <w:lang w:val="en-US"/>
        </w:rPr>
        <w:t>); });</w:t>
      </w:r>
    </w:p>
    <w:p w14:paraId="3B50CA4C" w14:textId="2854C2A5" w:rsidR="00525DAE" w:rsidRPr="00AA7ADA" w:rsidRDefault="00525DAE" w:rsidP="0048353C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52666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525DAE" w14:paraId="16854CBB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D9FC0" w14:textId="77777777" w:rsidR="00525DAE" w:rsidRDefault="00525DAE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9964FEE" w14:textId="77777777" w:rsidR="00525DAE" w:rsidRDefault="00525DAE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25DAE" w:rsidRPr="002334C9" w14:paraId="27FA7BF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12DD71BC" w14:textId="27DDBB06" w:rsidR="00525DAE" w:rsidRPr="00352666" w:rsidRDefault="00352666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10; 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F62E238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-10,00) = -1,47</w:t>
            </w:r>
          </w:p>
          <w:p w14:paraId="7F8D4080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-9,00) = -1,46</w:t>
            </w:r>
          </w:p>
          <w:p w14:paraId="68F07D9C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-1,00) = -0,79</w:t>
            </w:r>
          </w:p>
          <w:p w14:paraId="6D0FC779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0,00) = 0,00</w:t>
            </w:r>
          </w:p>
          <w:p w14:paraId="11646C30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-7,00) = -1,43</w:t>
            </w:r>
          </w:p>
          <w:p w14:paraId="54973166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-5,00) = -1,37</w:t>
            </w:r>
          </w:p>
          <w:p w14:paraId="474EE63A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-8,00) = -1,45</w:t>
            </w:r>
          </w:p>
          <w:p w14:paraId="38E3268C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-2,00) = -1,11</w:t>
            </w:r>
          </w:p>
          <w:p w14:paraId="7D4A9CC7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-6,00) = -1,41</w:t>
            </w:r>
          </w:p>
          <w:p w14:paraId="326D68EB" w14:textId="77777777" w:rsidR="00352666" w:rsidRPr="00352666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rctan(-3,00) = -1,25</w:t>
            </w:r>
          </w:p>
          <w:p w14:paraId="5460FDEE" w14:textId="2A5EC522" w:rsidR="00525DAE" w:rsidRPr="00F67E70" w:rsidRDefault="00352666" w:rsidP="00352666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666">
              <w:rPr>
                <w:rFonts w:ascii="Times New Roman" w:hAnsi="Times New Roman"/>
                <w:color w:val="000000"/>
                <w:sz w:val="28"/>
                <w:szCs w:val="28"/>
              </w:rPr>
              <w:t>arctan(-4,00) = -1,33</w:t>
            </w:r>
          </w:p>
        </w:tc>
      </w:tr>
    </w:tbl>
    <w:p w14:paraId="4F735B4C" w14:textId="77777777" w:rsidR="00525DAE" w:rsidRDefault="00525DAE" w:rsidP="00525DA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78249E7" w14:textId="77777777" w:rsidR="00525DAE" w:rsidRDefault="00525DAE" w:rsidP="00525DAE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7C59EDD8" w14:textId="1D7D6E57" w:rsidR="00525DAE" w:rsidRDefault="00352666" w:rsidP="00525DAE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52666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FFEC8F5" wp14:editId="3D39ABCC">
            <wp:extent cx="1758950" cy="169996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690" cy="17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69E3" w14:textId="03C34D5D" w:rsidR="00525DAE" w:rsidRDefault="00525DAE" w:rsidP="00525DAE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573327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52666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18EB08" w14:textId="77777777" w:rsidR="00525DAE" w:rsidRDefault="00525DAE" w:rsidP="00525DA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08EE5F4" w14:textId="6D5C1BDF" w:rsidR="00766AA6" w:rsidRDefault="00766AA6" w:rsidP="00766AA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766AA6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66AA6">
        <w:rPr>
          <w:rFonts w:ascii="Times New Roman" w:hAnsi="Times New Roman"/>
          <w:color w:val="000000"/>
          <w:sz w:val="28"/>
          <w:szCs w:val="28"/>
        </w:rPr>
        <w:t>Выполните прерывание выполнения метода Parallel.Foreach</w:t>
      </w:r>
      <w:r w:rsidRPr="00766A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6AA6">
        <w:rPr>
          <w:rFonts w:ascii="Times New Roman" w:hAnsi="Times New Roman"/>
          <w:color w:val="000000"/>
          <w:sz w:val="28"/>
          <w:szCs w:val="28"/>
        </w:rPr>
        <w:t>при некотором условии.</w:t>
      </w:r>
      <w:r w:rsidRPr="00766A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6AA6">
        <w:rPr>
          <w:rFonts w:ascii="Times New Roman" w:hAnsi="Times New Roman"/>
          <w:color w:val="000000"/>
          <w:sz w:val="28"/>
          <w:szCs w:val="28"/>
        </w:rPr>
        <w:t>Функции суммы и произведение чисел от 0 до N где N значения из</w:t>
      </w:r>
      <w:r w:rsidRPr="00766A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6AA6">
        <w:rPr>
          <w:rFonts w:ascii="Times New Roman" w:hAnsi="Times New Roman"/>
          <w:color w:val="000000"/>
          <w:sz w:val="28"/>
          <w:szCs w:val="28"/>
        </w:rPr>
        <w:t xml:space="preserve">массива </w:t>
      </w:r>
      <w:r w:rsidRPr="00766AA6">
        <w:rPr>
          <w:rFonts w:ascii="Times New Roman" w:hAnsi="Times New Roman"/>
          <w:color w:val="000000"/>
          <w:sz w:val="28"/>
          <w:szCs w:val="28"/>
        </w:rPr>
        <w:t>{3,70,54}</w:t>
      </w:r>
      <w:r w:rsidRPr="00766AA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3518AC44" w14:textId="77777777" w:rsidR="00766AA6" w:rsidRPr="00F8016F" w:rsidRDefault="00766AA6" w:rsidP="00766AA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E2211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E2211B">
        <w:rPr>
          <w:rFonts w:ascii="Times New Roman" w:hAnsi="Times New Roman"/>
          <w:iCs/>
          <w:sz w:val="28"/>
          <w:szCs w:val="28"/>
        </w:rPr>
        <w:t>:</w:t>
      </w:r>
    </w:p>
    <w:p w14:paraId="727E1BB9" w14:textId="3A28C90A" w:rsidR="00B74F10" w:rsidRPr="00B74F10" w:rsidRDefault="00B74F10" w:rsidP="00B74F1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B74F10">
        <w:rPr>
          <w:rFonts w:ascii="Times New Roman" w:hAnsi="Times New Roman"/>
          <w:iCs/>
          <w:sz w:val="28"/>
          <w:szCs w:val="28"/>
          <w:lang w:val="en-US"/>
        </w:rPr>
        <w:t>int[] values = { 3, 70, 54 }; CancellationTokenSource cts = new CancellationTokenSource();     ParallelOptions options = new ParallelOptions { CancellationToken = cts.Token };   int sum = 0;  int product = 1;</w:t>
      </w:r>
    </w:p>
    <w:p w14:paraId="6D231262" w14:textId="3E059D10" w:rsidR="00B74F10" w:rsidRPr="00B74F10" w:rsidRDefault="00B74F10" w:rsidP="00B74F1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B74F10">
        <w:rPr>
          <w:rFonts w:ascii="Times New Roman" w:hAnsi="Times New Roman"/>
          <w:iCs/>
          <w:sz w:val="28"/>
          <w:szCs w:val="28"/>
          <w:lang w:val="en-US"/>
        </w:rPr>
        <w:t xml:space="preserve">        try{  Parallel.ForEach(values, options, (n) =&gt; {</w:t>
      </w:r>
    </w:p>
    <w:p w14:paraId="75852AF7" w14:textId="77777777" w:rsidR="00B74F10" w:rsidRPr="00B74F10" w:rsidRDefault="00B74F10" w:rsidP="00B74F1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B74F10">
        <w:rPr>
          <w:rFonts w:ascii="Times New Roman" w:hAnsi="Times New Roman"/>
          <w:iCs/>
          <w:sz w:val="28"/>
          <w:szCs w:val="28"/>
          <w:lang w:val="en-US"/>
        </w:rPr>
        <w:t xml:space="preserve">                    if (options.CancellationToken.IsCancellationRequested)</w:t>
      </w:r>
    </w:p>
    <w:p w14:paraId="64FD8E3C" w14:textId="1C741676" w:rsidR="00B74F10" w:rsidRPr="00B74F10" w:rsidRDefault="00B74F10" w:rsidP="00B74F1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B74F10">
        <w:rPr>
          <w:rFonts w:ascii="Times New Roman" w:hAnsi="Times New Roman"/>
          <w:iCs/>
          <w:sz w:val="28"/>
          <w:szCs w:val="28"/>
          <w:lang w:val="en-US"/>
        </w:rPr>
        <w:t xml:space="preserve">         {throw new OperationCanceledException(options.CancellationToken);}</w:t>
      </w:r>
    </w:p>
    <w:p w14:paraId="150F73DF" w14:textId="0597A78D" w:rsidR="00B74F10" w:rsidRPr="00B74F10" w:rsidRDefault="00B74F10" w:rsidP="00B74F1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B74F10">
        <w:rPr>
          <w:rFonts w:ascii="Times New Roman" w:hAnsi="Times New Roman"/>
          <w:iCs/>
          <w:sz w:val="28"/>
          <w:szCs w:val="28"/>
          <w:lang w:val="en-US"/>
        </w:rPr>
        <w:t xml:space="preserve">                    sum += n;  product *= n;});}</w:t>
      </w:r>
    </w:p>
    <w:p w14:paraId="0CDCEB43" w14:textId="77777777" w:rsidR="00B74F10" w:rsidRPr="00B74F10" w:rsidRDefault="00B74F10" w:rsidP="00B74F1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  <w:lang w:val="en-US"/>
        </w:rPr>
      </w:pPr>
      <w:r w:rsidRPr="00B74F10">
        <w:rPr>
          <w:rFonts w:ascii="Times New Roman" w:hAnsi="Times New Roman"/>
          <w:iCs/>
          <w:sz w:val="28"/>
          <w:szCs w:val="28"/>
          <w:lang w:val="en-US"/>
        </w:rPr>
        <w:t xml:space="preserve">        catch (OperationCanceledException)</w:t>
      </w:r>
    </w:p>
    <w:p w14:paraId="29C27EA8" w14:textId="6CA080B2" w:rsidR="00B74F10" w:rsidRPr="00B74F10" w:rsidRDefault="00B74F10" w:rsidP="00B74F1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B74F10">
        <w:rPr>
          <w:rFonts w:ascii="Times New Roman" w:hAnsi="Times New Roman"/>
          <w:iCs/>
          <w:sz w:val="28"/>
          <w:szCs w:val="28"/>
        </w:rPr>
        <w:t xml:space="preserve">        {</w:t>
      </w:r>
      <w:r w:rsidRPr="00B74F10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B74F10">
        <w:rPr>
          <w:rFonts w:ascii="Times New Roman" w:hAnsi="Times New Roman"/>
          <w:iCs/>
          <w:sz w:val="28"/>
          <w:szCs w:val="28"/>
        </w:rPr>
        <w:t>.</w:t>
      </w:r>
      <w:r w:rsidRPr="00B74F10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B74F10">
        <w:rPr>
          <w:rFonts w:ascii="Times New Roman" w:hAnsi="Times New Roman"/>
          <w:iCs/>
          <w:sz w:val="28"/>
          <w:szCs w:val="28"/>
        </w:rPr>
        <w:t>("Выполнение было прервано.");}</w:t>
      </w:r>
    </w:p>
    <w:p w14:paraId="7D1C5585" w14:textId="64761B8E" w:rsidR="00B74F10" w:rsidRPr="00B74F10" w:rsidRDefault="00B74F10" w:rsidP="00B74F1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B74F10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B74F10">
        <w:rPr>
          <w:rFonts w:ascii="Times New Roman" w:hAnsi="Times New Roman"/>
          <w:iCs/>
          <w:sz w:val="28"/>
          <w:szCs w:val="28"/>
        </w:rPr>
        <w:t>.</w:t>
      </w:r>
      <w:r w:rsidRPr="00B74F10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B74F10">
        <w:rPr>
          <w:rFonts w:ascii="Times New Roman" w:hAnsi="Times New Roman"/>
          <w:iCs/>
          <w:sz w:val="28"/>
          <w:szCs w:val="28"/>
        </w:rPr>
        <w:t>($"Сумма: {</w:t>
      </w:r>
      <w:r w:rsidRPr="00B74F10">
        <w:rPr>
          <w:rFonts w:ascii="Times New Roman" w:hAnsi="Times New Roman"/>
          <w:iCs/>
          <w:sz w:val="28"/>
          <w:szCs w:val="28"/>
          <w:lang w:val="en-US"/>
        </w:rPr>
        <w:t>sum</w:t>
      </w:r>
      <w:r w:rsidRPr="00B74F10">
        <w:rPr>
          <w:rFonts w:ascii="Times New Roman" w:hAnsi="Times New Roman"/>
          <w:iCs/>
          <w:sz w:val="28"/>
          <w:szCs w:val="28"/>
        </w:rPr>
        <w:t>}");</w:t>
      </w:r>
    </w:p>
    <w:p w14:paraId="4C832B3C" w14:textId="77777777" w:rsidR="00B74F10" w:rsidRDefault="00B74F10" w:rsidP="00B74F10">
      <w:pPr>
        <w:spacing w:after="0"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B74F10">
        <w:rPr>
          <w:rFonts w:ascii="Times New Roman" w:hAnsi="Times New Roman"/>
          <w:iCs/>
          <w:sz w:val="28"/>
          <w:szCs w:val="28"/>
        </w:rPr>
        <w:t xml:space="preserve">        </w:t>
      </w:r>
      <w:r w:rsidRPr="00B74F10">
        <w:rPr>
          <w:rFonts w:ascii="Times New Roman" w:hAnsi="Times New Roman"/>
          <w:iCs/>
          <w:sz w:val="28"/>
          <w:szCs w:val="28"/>
          <w:lang w:val="en-US"/>
        </w:rPr>
        <w:t>Console</w:t>
      </w:r>
      <w:r w:rsidRPr="00B74F10">
        <w:rPr>
          <w:rFonts w:ascii="Times New Roman" w:hAnsi="Times New Roman"/>
          <w:iCs/>
          <w:sz w:val="28"/>
          <w:szCs w:val="28"/>
        </w:rPr>
        <w:t>.</w:t>
      </w:r>
      <w:r w:rsidRPr="00B74F10">
        <w:rPr>
          <w:rFonts w:ascii="Times New Roman" w:hAnsi="Times New Roman"/>
          <w:iCs/>
          <w:sz w:val="28"/>
          <w:szCs w:val="28"/>
          <w:lang w:val="en-US"/>
        </w:rPr>
        <w:t>WriteLine</w:t>
      </w:r>
      <w:r w:rsidRPr="00B74F10">
        <w:rPr>
          <w:rFonts w:ascii="Times New Roman" w:hAnsi="Times New Roman"/>
          <w:iCs/>
          <w:sz w:val="28"/>
          <w:szCs w:val="28"/>
        </w:rPr>
        <w:t>($"Произведение: {</w:t>
      </w:r>
      <w:r w:rsidRPr="00B74F10">
        <w:rPr>
          <w:rFonts w:ascii="Times New Roman" w:hAnsi="Times New Roman"/>
          <w:iCs/>
          <w:sz w:val="28"/>
          <w:szCs w:val="28"/>
          <w:lang w:val="en-US"/>
        </w:rPr>
        <w:t>product</w:t>
      </w:r>
      <w:r w:rsidRPr="00B74F10">
        <w:rPr>
          <w:rFonts w:ascii="Times New Roman" w:hAnsi="Times New Roman"/>
          <w:iCs/>
          <w:sz w:val="28"/>
          <w:szCs w:val="28"/>
        </w:rPr>
        <w:t>}");</w:t>
      </w:r>
    </w:p>
    <w:p w14:paraId="64E27DF9" w14:textId="792DDD8E" w:rsidR="00766AA6" w:rsidRPr="00AA7ADA" w:rsidRDefault="00766AA6" w:rsidP="00B74F10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314F4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766AA6" w14:paraId="663BF26C" w14:textId="77777777" w:rsidTr="00112252">
        <w:tc>
          <w:tcPr>
            <w:tcW w:w="3539" w:type="dxa"/>
            <w:tcBorders>
              <w:bottom w:val="single" w:sz="4" w:space="0" w:color="auto"/>
            </w:tcBorders>
          </w:tcPr>
          <w:p w14:paraId="60079C49" w14:textId="77777777" w:rsidR="00766AA6" w:rsidRDefault="00766AA6" w:rsidP="0011225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F038CC4" w14:textId="77777777" w:rsidR="00766AA6" w:rsidRDefault="00766AA6" w:rsidP="00112252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66AA6" w:rsidRPr="002334C9" w14:paraId="62BF0B36" w14:textId="77777777" w:rsidTr="00112252">
        <w:tc>
          <w:tcPr>
            <w:tcW w:w="3539" w:type="dxa"/>
            <w:tcBorders>
              <w:bottom w:val="single" w:sz="4" w:space="0" w:color="auto"/>
            </w:tcBorders>
          </w:tcPr>
          <w:p w14:paraId="24D0146B" w14:textId="539EBFC4" w:rsidR="00766AA6" w:rsidRPr="00352666" w:rsidRDefault="00766AA6" w:rsidP="00112252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A766125" w14:textId="77777777" w:rsidR="00584CEB" w:rsidRPr="00584CEB" w:rsidRDefault="00584CEB" w:rsidP="00584C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84C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умма: 127</w:t>
            </w:r>
          </w:p>
          <w:p w14:paraId="43BDC86E" w14:textId="4A798E20" w:rsidR="00766AA6" w:rsidRPr="00F67E70" w:rsidRDefault="00584CEB" w:rsidP="00584CEB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CE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роизведение: 11340</w:t>
            </w:r>
          </w:p>
        </w:tc>
      </w:tr>
    </w:tbl>
    <w:p w14:paraId="561DFBFF" w14:textId="77777777" w:rsidR="00766AA6" w:rsidRDefault="00766AA6" w:rsidP="00766AA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7593642" w14:textId="77777777" w:rsidR="00766AA6" w:rsidRDefault="00766AA6" w:rsidP="00766AA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4836CE7" w14:textId="43E6736F" w:rsidR="00766AA6" w:rsidRDefault="00584CEB" w:rsidP="00766AA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84CE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AE740C3" wp14:editId="14AC7812">
            <wp:extent cx="1816193" cy="44452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951D" w14:textId="095047B7" w:rsidR="00766AA6" w:rsidRDefault="00766AA6" w:rsidP="00766AA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573327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314F4">
        <w:rPr>
          <w:rFonts w:ascii="Times New Roman" w:hAnsi="Times New Roman"/>
          <w:color w:val="000000"/>
          <w:sz w:val="28"/>
          <w:szCs w:val="28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866400B" w14:textId="77777777" w:rsidR="00766AA6" w:rsidRDefault="00766AA6" w:rsidP="00766AA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1174595" w14:textId="77777777" w:rsidR="00525DAE" w:rsidRDefault="00525DAE" w:rsidP="00766AA6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23DCDE01" w14:textId="77777777" w:rsidR="00E00E47" w:rsidRDefault="00E00E47" w:rsidP="00E00E47">
      <w:pPr>
        <w:pStyle w:val="aa"/>
        <w:spacing w:before="0" w:beforeAutospacing="0" w:after="120" w:afterAutospacing="0" w:line="240" w:lineRule="auto"/>
        <w:ind w:right="567" w:firstLine="709"/>
        <w:rPr>
          <w:rFonts w:ascii="Times New Roman" w:hAnsi="Times New Roman"/>
          <w:color w:val="000000"/>
          <w:sz w:val="28"/>
          <w:szCs w:val="28"/>
        </w:rPr>
      </w:pPr>
    </w:p>
    <w:p w14:paraId="787F496C" w14:textId="39096D33" w:rsidR="00C861EC" w:rsidRPr="007B78A5" w:rsidRDefault="00C861EC" w:rsidP="008314F4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</w:p>
    <w:sectPr w:rsidR="00C861EC" w:rsidRPr="007B78A5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2203" w14:textId="77777777" w:rsidR="003C1D41" w:rsidRDefault="003C1D41">
      <w:r>
        <w:separator/>
      </w:r>
    </w:p>
  </w:endnote>
  <w:endnote w:type="continuationSeparator" w:id="0">
    <w:p w14:paraId="152AF8A3" w14:textId="77777777" w:rsidR="003C1D41" w:rsidRDefault="003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5AACFA41" w:rsidR="00A16C73" w:rsidRPr="00F3549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5AACFA41" w:rsidR="00A16C73" w:rsidRPr="00F3549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24320F6A">
              <wp:simplePos x="0" y="0"/>
              <wp:positionH relativeFrom="column">
                <wp:posOffset>2270760</wp:posOffset>
              </wp:positionH>
              <wp:positionV relativeFrom="paragraph">
                <wp:posOffset>-337820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82A55C2" w:rsidR="00E95D78" w:rsidRPr="00A83491" w:rsidRDefault="00F35496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8.8pt;margin-top:-26.6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" filled="f" stroked="f">
              <v:textbox inset="0,0,0,0">
                <w:txbxContent>
                  <w:p w14:paraId="5D561B4A" w14:textId="182A55C2" w:rsidR="00E95D78" w:rsidRPr="00A83491" w:rsidRDefault="00F35496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DF3FA29" w:rsidR="00A16C73" w:rsidRPr="00F3549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0DF3FA29" w:rsidR="00A16C73" w:rsidRPr="00F3549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0665" w14:textId="77777777" w:rsidR="003C1D41" w:rsidRDefault="003C1D41">
      <w:r>
        <w:separator/>
      </w:r>
    </w:p>
  </w:footnote>
  <w:footnote w:type="continuationSeparator" w:id="0">
    <w:p w14:paraId="1437FCC9" w14:textId="77777777" w:rsidR="003C1D41" w:rsidRDefault="003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1F40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2F1B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D41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32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239</cp:revision>
  <cp:lastPrinted>2017-02-07T17:47:00Z</cp:lastPrinted>
  <dcterms:created xsi:type="dcterms:W3CDTF">2023-02-23T19:42:00Z</dcterms:created>
  <dcterms:modified xsi:type="dcterms:W3CDTF">2023-03-31T06:00:00Z</dcterms:modified>
</cp:coreProperties>
</file>